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8"/>
        <w:tblW w:w="9498" w:type="dxa"/>
        <w:tblLook w:val="04A0" w:firstRow="1" w:lastRow="0" w:firstColumn="1" w:lastColumn="0" w:noHBand="0" w:noVBand="1"/>
      </w:tblPr>
      <w:tblGrid>
        <w:gridCol w:w="3544"/>
        <w:gridCol w:w="1531"/>
        <w:gridCol w:w="4423"/>
      </w:tblGrid>
      <w:tr w:rsidR="00E61F99" w:rsidRPr="00A5663E" w:rsidTr="00E61F99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E61F99" w:rsidRPr="00A5663E" w:rsidRDefault="00E61F99" w:rsidP="00E61F9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Приложение</w:t>
            </w:r>
          </w:p>
        </w:tc>
      </w:tr>
      <w:tr w:rsidR="00E61F99" w:rsidRPr="00A5663E" w:rsidTr="00E61F99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E61F99" w:rsidRPr="00A5663E" w:rsidRDefault="00E61F99" w:rsidP="00E61F99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</w:tc>
      </w:tr>
      <w:tr w:rsidR="00E61F99" w:rsidRPr="00A5663E" w:rsidTr="00E61F99">
        <w:trPr>
          <w:gridBefore w:val="2"/>
          <w:wBefore w:w="5075" w:type="dxa"/>
        </w:trPr>
        <w:tc>
          <w:tcPr>
            <w:tcW w:w="4423" w:type="dxa"/>
            <w:shd w:val="clear" w:color="auto" w:fill="auto"/>
          </w:tcPr>
          <w:p w:rsidR="00E61F99" w:rsidRPr="00A5663E" w:rsidRDefault="00E61F99" w:rsidP="00E61F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</w:t>
            </w:r>
            <w:r>
              <w:rPr>
                <w:bCs/>
              </w:rPr>
              <w:t>ложению</w:t>
            </w:r>
          </w:p>
        </w:tc>
      </w:tr>
      <w:tr w:rsidR="00E61F99" w:rsidRPr="00A5663E" w:rsidTr="00E61F99">
        <w:trPr>
          <w:trHeight w:val="966"/>
        </w:trPr>
        <w:tc>
          <w:tcPr>
            <w:tcW w:w="3544" w:type="dxa"/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61F99" w:rsidRPr="00A5663E" w:rsidTr="00E61F99"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>(принятое решение)</w:t>
            </w:r>
          </w:p>
        </w:tc>
        <w:tc>
          <w:tcPr>
            <w:tcW w:w="1531" w:type="dxa"/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53349">
              <w:rPr>
                <w:bCs/>
                <w:sz w:val="24"/>
                <w:szCs w:val="24"/>
              </w:rPr>
              <w:t xml:space="preserve">(должность, </w:t>
            </w:r>
            <w:r>
              <w:rPr>
                <w:bCs/>
                <w:sz w:val="24"/>
                <w:szCs w:val="24"/>
              </w:rPr>
              <w:t>фамилия, имя, отчество (последнее – при наличии) руководителя государственного органа)</w:t>
            </w:r>
          </w:p>
        </w:tc>
      </w:tr>
      <w:tr w:rsidR="00E61F99" w:rsidRPr="00A5663E" w:rsidTr="00E61F99">
        <w:trPr>
          <w:gridBefore w:val="2"/>
          <w:wBefore w:w="5075" w:type="dxa"/>
          <w:trHeight w:val="814"/>
        </w:trPr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E61F99" w:rsidRPr="00A5663E" w:rsidTr="00E61F99">
        <w:trPr>
          <w:gridBefore w:val="2"/>
          <w:wBefore w:w="5075" w:type="dxa"/>
        </w:trPr>
        <w:tc>
          <w:tcPr>
            <w:tcW w:w="4423" w:type="dxa"/>
            <w:tcBorders>
              <w:top w:val="single" w:sz="4" w:space="0" w:color="auto"/>
            </w:tcBorders>
            <w:shd w:val="clear" w:color="auto" w:fill="auto"/>
          </w:tcPr>
          <w:p w:rsidR="00E61F99" w:rsidRPr="00253349" w:rsidRDefault="00E61F99" w:rsidP="00E61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3349">
              <w:rPr>
                <w:sz w:val="24"/>
                <w:szCs w:val="24"/>
              </w:rPr>
              <w:t xml:space="preserve">(должность, </w:t>
            </w:r>
            <w:r>
              <w:rPr>
                <w:sz w:val="24"/>
                <w:szCs w:val="24"/>
              </w:rPr>
              <w:t xml:space="preserve">фамилия, имя, отчество (последнее – при наличии) </w:t>
            </w:r>
            <w:r w:rsidRPr="00253349">
              <w:rPr>
                <w:sz w:val="24"/>
                <w:szCs w:val="24"/>
              </w:rPr>
              <w:t>руководителя кировского областного государственного учреждения)</w:t>
            </w:r>
          </w:p>
        </w:tc>
      </w:tr>
    </w:tbl>
    <w:p w:rsidR="00250746" w:rsidRDefault="00250746"/>
    <w:p w:rsidR="002C2219" w:rsidRPr="00A5663E" w:rsidRDefault="002C2219" w:rsidP="00C021FB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2C2219" w:rsidRPr="00A5663E" w:rsidRDefault="002C2219" w:rsidP="00C021FB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невозможности по объективным причинам представить сведения </w:t>
      </w:r>
      <w:r>
        <w:rPr>
          <w:b/>
          <w:bCs/>
        </w:rPr>
        <w:br/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2C2219" w:rsidRDefault="00C021FB" w:rsidP="00E86D41">
      <w:pPr>
        <w:autoSpaceDE w:val="0"/>
        <w:autoSpaceDN w:val="0"/>
        <w:adjustRightInd w:val="0"/>
        <w:spacing w:after="0" w:line="460" w:lineRule="exact"/>
        <w:ind w:right="28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05791" wp14:editId="6AAC20FA">
                <wp:simplePos x="0" y="0"/>
                <wp:positionH relativeFrom="column">
                  <wp:posOffset>646633</wp:posOffset>
                </wp:positionH>
                <wp:positionV relativeFrom="paragraph">
                  <wp:posOffset>280086</wp:posOffset>
                </wp:positionV>
                <wp:extent cx="5345278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27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338431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22.05pt" to="471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2C2219">
        <w:t>Я,                                                                                                                        ,</w:t>
      </w:r>
    </w:p>
    <w:p w:rsidR="002C2219" w:rsidRPr="00253349" w:rsidRDefault="002C2219" w:rsidP="0028322C">
      <w:pPr>
        <w:autoSpaceDE w:val="0"/>
        <w:autoSpaceDN w:val="0"/>
        <w:adjustRightInd w:val="0"/>
        <w:spacing w:after="0" w:line="240" w:lineRule="auto"/>
        <w:ind w:left="567" w:right="26"/>
        <w:jc w:val="center"/>
        <w:rPr>
          <w:sz w:val="24"/>
        </w:rPr>
      </w:pPr>
      <w:r w:rsidRPr="00253349">
        <w:rPr>
          <w:sz w:val="24"/>
        </w:rPr>
        <w:t>(фамилия, имя, отчество (</w:t>
      </w:r>
      <w:r w:rsidR="00253349" w:rsidRPr="00253349">
        <w:rPr>
          <w:sz w:val="24"/>
        </w:rPr>
        <w:t xml:space="preserve">последнее </w:t>
      </w:r>
      <w:r w:rsidR="004E6184">
        <w:rPr>
          <w:sz w:val="24"/>
        </w:rPr>
        <w:t>–</w:t>
      </w:r>
      <w:r w:rsidR="00253349" w:rsidRPr="00253349">
        <w:rPr>
          <w:sz w:val="24"/>
        </w:rPr>
        <w:t xml:space="preserve"> </w:t>
      </w:r>
      <w:r w:rsidRPr="00253349">
        <w:rPr>
          <w:sz w:val="24"/>
        </w:rPr>
        <w:t xml:space="preserve">при наличии) </w:t>
      </w:r>
    </w:p>
    <w:p w:rsidR="002C2219" w:rsidRPr="002C2219" w:rsidRDefault="00C021FB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 w:rsidRPr="00B9295B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91D7A" wp14:editId="6ECCB4AC">
                <wp:simplePos x="0" y="0"/>
                <wp:positionH relativeFrom="column">
                  <wp:posOffset>3472220</wp:posOffset>
                </wp:positionH>
                <wp:positionV relativeFrom="paragraph">
                  <wp:posOffset>584674</wp:posOffset>
                </wp:positionV>
                <wp:extent cx="2554812" cy="0"/>
                <wp:effectExtent l="0" t="0" r="3619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22B28" id="Прямая соединительная линия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46.05pt" to="474.5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2C2219">
        <w:t xml:space="preserve">сообщаю о невозможности представить сведения о доходах, об имуществе </w:t>
      </w:r>
      <w:r w:rsidR="00B9295B">
        <w:br/>
      </w:r>
      <w:r w:rsidR="002C2219">
        <w:t>и обязательствах имущественного характера</w:t>
      </w:r>
      <w:r w:rsidR="00A47612">
        <w:t xml:space="preserve"> </w:t>
      </w:r>
    </w:p>
    <w:p w:rsidR="004E6184" w:rsidRDefault="00B9295B" w:rsidP="0028322C">
      <w:pPr>
        <w:autoSpaceDE w:val="0"/>
        <w:autoSpaceDN w:val="0"/>
        <w:adjustRightInd w:val="0"/>
        <w:spacing w:after="0" w:line="240" w:lineRule="auto"/>
        <w:ind w:right="26"/>
        <w:jc w:val="both"/>
        <w:rPr>
          <w:sz w:val="24"/>
        </w:rPr>
      </w:pPr>
      <w:r w:rsidRPr="00253349">
        <w:t xml:space="preserve">                                                                </w:t>
      </w:r>
      <w:r w:rsidR="004E6184">
        <w:t xml:space="preserve">        </w:t>
      </w:r>
      <w:r w:rsidRPr="00253349">
        <w:t xml:space="preserve">              </w:t>
      </w:r>
      <w:proofErr w:type="gramStart"/>
      <w:r w:rsidR="004E6184">
        <w:rPr>
          <w:sz w:val="24"/>
        </w:rPr>
        <w:t>(фамилии</w:t>
      </w:r>
      <w:r w:rsidRPr="00253349">
        <w:rPr>
          <w:sz w:val="24"/>
        </w:rPr>
        <w:t>, им</w:t>
      </w:r>
      <w:r w:rsidR="004E6184">
        <w:rPr>
          <w:sz w:val="24"/>
        </w:rPr>
        <w:t>ена</w:t>
      </w:r>
      <w:r w:rsidRPr="00253349">
        <w:rPr>
          <w:sz w:val="24"/>
        </w:rPr>
        <w:t>, отчеств</w:t>
      </w:r>
      <w:r w:rsidR="004E6184">
        <w:rPr>
          <w:sz w:val="24"/>
        </w:rPr>
        <w:t>а</w:t>
      </w:r>
      <w:r w:rsidRPr="00253349">
        <w:rPr>
          <w:sz w:val="24"/>
        </w:rPr>
        <w:t xml:space="preserve"> </w:t>
      </w:r>
      <w:proofErr w:type="gramEnd"/>
    </w:p>
    <w:p w:rsidR="00B9295B" w:rsidRPr="00253349" w:rsidRDefault="00B9295B" w:rsidP="00E86D41">
      <w:pPr>
        <w:autoSpaceDE w:val="0"/>
        <w:autoSpaceDN w:val="0"/>
        <w:adjustRightInd w:val="0"/>
        <w:spacing w:after="0" w:line="240" w:lineRule="auto"/>
        <w:ind w:right="28"/>
        <w:jc w:val="both"/>
      </w:pPr>
      <w:r w:rsidRPr="002533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C30FC" wp14:editId="381FF26A">
                <wp:simplePos x="0" y="0"/>
                <wp:positionH relativeFrom="column">
                  <wp:posOffset>7620</wp:posOffset>
                </wp:positionH>
                <wp:positionV relativeFrom="paragraph">
                  <wp:posOffset>198755</wp:posOffset>
                </wp:positionV>
                <wp:extent cx="60198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43513" id="Прямая соединительная линия 1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65pt" to="474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B9295B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253349">
        <w:rPr>
          <w:sz w:val="24"/>
        </w:rPr>
        <w:t>(</w:t>
      </w:r>
      <w:r w:rsidR="00702876">
        <w:rPr>
          <w:sz w:val="24"/>
        </w:rPr>
        <w:t>последни</w:t>
      </w:r>
      <w:r>
        <w:rPr>
          <w:sz w:val="24"/>
        </w:rPr>
        <w:t xml:space="preserve">е – </w:t>
      </w:r>
      <w:r w:rsidRPr="00253349">
        <w:rPr>
          <w:sz w:val="24"/>
        </w:rPr>
        <w:t>при наличии)</w:t>
      </w:r>
      <w:r w:rsidR="0034057F" w:rsidRPr="0034057F">
        <w:rPr>
          <w:sz w:val="24"/>
        </w:rPr>
        <w:t xml:space="preserve"> </w:t>
      </w:r>
      <w:r w:rsidR="0034057F">
        <w:rPr>
          <w:sz w:val="24"/>
        </w:rPr>
        <w:t>своих</w:t>
      </w:r>
      <w:r w:rsidRPr="00253349">
        <w:rPr>
          <w:sz w:val="24"/>
        </w:rPr>
        <w:t xml:space="preserve"> супруги</w:t>
      </w:r>
      <w:r w:rsidRPr="004E6184">
        <w:rPr>
          <w:sz w:val="24"/>
        </w:rPr>
        <w:t xml:space="preserve"> </w:t>
      </w:r>
      <w:r w:rsidR="00B9295B" w:rsidRPr="004E6184">
        <w:rPr>
          <w:sz w:val="24"/>
        </w:rPr>
        <w:t>(супр</w:t>
      </w:r>
      <w:bookmarkStart w:id="0" w:name="_GoBack"/>
      <w:bookmarkEnd w:id="0"/>
      <w:r w:rsidR="00B9295B" w:rsidRPr="004E6184">
        <w:rPr>
          <w:sz w:val="24"/>
        </w:rPr>
        <w:t>уга)</w:t>
      </w:r>
      <w:r>
        <w:rPr>
          <w:sz w:val="24"/>
        </w:rPr>
        <w:t xml:space="preserve"> и</w:t>
      </w:r>
      <w:r w:rsidR="00B9295B" w:rsidRPr="004E6184">
        <w:rPr>
          <w:sz w:val="24"/>
        </w:rPr>
        <w:t xml:space="preserve"> несовершеннолетних детей)</w:t>
      </w:r>
    </w:p>
    <w:p w:rsidR="00587514" w:rsidRDefault="00587514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>
        <w:t>за отчетный период с «____» __________ 20___ г. по «____»</w:t>
      </w:r>
      <w:r w:rsidR="00250746">
        <w:t xml:space="preserve"> </w:t>
      </w:r>
      <w:r>
        <w:t>________ 20___г.</w:t>
      </w:r>
    </w:p>
    <w:p w:rsidR="00587514" w:rsidRDefault="0028322C" w:rsidP="00E86D41">
      <w:pPr>
        <w:autoSpaceDE w:val="0"/>
        <w:autoSpaceDN w:val="0"/>
        <w:adjustRightInd w:val="0"/>
        <w:spacing w:after="0" w:line="460" w:lineRule="exact"/>
        <w:ind w:right="28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EC369" wp14:editId="7D8B7B24">
                <wp:simplePos x="0" y="0"/>
                <wp:positionH relativeFrom="column">
                  <wp:posOffset>2044763</wp:posOffset>
                </wp:positionH>
                <wp:positionV relativeFrom="paragraph">
                  <wp:posOffset>282710</wp:posOffset>
                </wp:positionV>
                <wp:extent cx="3980674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06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92CE56"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22.25pt" to="474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87514">
        <w:t>по следующим причинам:</w:t>
      </w:r>
      <w:r w:rsidR="00A47612">
        <w:t xml:space="preserve"> </w:t>
      </w:r>
    </w:p>
    <w:p w:rsidR="004E6184" w:rsidRDefault="001763B5" w:rsidP="004E6184">
      <w:pPr>
        <w:autoSpaceDE w:val="0"/>
        <w:autoSpaceDN w:val="0"/>
        <w:adjustRightInd w:val="0"/>
        <w:spacing w:after="0" w:line="240" w:lineRule="auto"/>
        <w:ind w:left="3119" w:right="26"/>
        <w:jc w:val="center"/>
        <w:rPr>
          <w:sz w:val="24"/>
        </w:rPr>
      </w:pPr>
      <w:proofErr w:type="gramStart"/>
      <w:r w:rsidRPr="004E6184">
        <w:rPr>
          <w:sz w:val="24"/>
        </w:rPr>
        <w:t>(указываются причины</w:t>
      </w:r>
      <w:r w:rsidR="004E6184" w:rsidRPr="004E6184">
        <w:rPr>
          <w:sz w:val="24"/>
        </w:rPr>
        <w:t xml:space="preserve"> и обстоятельства</w:t>
      </w:r>
      <w:r w:rsidRPr="004E6184">
        <w:rPr>
          <w:sz w:val="24"/>
        </w:rPr>
        <w:t xml:space="preserve">, </w:t>
      </w:r>
      <w:proofErr w:type="gramEnd"/>
    </w:p>
    <w:p w:rsidR="004E6184" w:rsidRPr="004E6184" w:rsidRDefault="004E6184" w:rsidP="0028322C">
      <w:pPr>
        <w:autoSpaceDE w:val="0"/>
        <w:autoSpaceDN w:val="0"/>
        <w:adjustRightInd w:val="0"/>
        <w:spacing w:after="0" w:line="240" w:lineRule="auto"/>
        <w:ind w:right="26"/>
        <w:jc w:val="center"/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5D622" wp14:editId="2F449A9D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60198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712CBA" id="Прямая соединительная линия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5.7pt" to="474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" strokecolor="black [3213]" strokeweight=".5pt">
                <v:stroke joinstyle="miter"/>
              </v:line>
            </w:pict>
          </mc:Fallback>
        </mc:AlternateContent>
      </w:r>
    </w:p>
    <w:p w:rsid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>
        <w:rPr>
          <w:sz w:val="24"/>
        </w:rPr>
        <w:t xml:space="preserve">необходимые для оценки объективности и уважительности непредставления </w:t>
      </w:r>
    </w:p>
    <w:p w:rsidR="004E618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</w:pPr>
    </w:p>
    <w:p w:rsid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BF71C" wp14:editId="44B3BA46">
                <wp:simplePos x="0" y="0"/>
                <wp:positionH relativeFrom="column">
                  <wp:posOffset>7620</wp:posOffset>
                </wp:positionH>
                <wp:positionV relativeFrom="paragraph">
                  <wp:posOffset>190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1AE4A" id="Прямая соединительная линия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15pt" to="47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>сведений о доходах, об имуществе и обязательствах</w:t>
      </w:r>
      <w:r w:rsidR="001763B5" w:rsidRPr="004E6184">
        <w:rPr>
          <w:sz w:val="24"/>
        </w:rPr>
        <w:t xml:space="preserve"> имущественного характера </w:t>
      </w:r>
    </w:p>
    <w:p w:rsidR="004E618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right"/>
      </w:pPr>
    </w:p>
    <w:p w:rsidR="00587514" w:rsidRPr="004E6184" w:rsidRDefault="004E6184" w:rsidP="004E6184">
      <w:pPr>
        <w:autoSpaceDE w:val="0"/>
        <w:autoSpaceDN w:val="0"/>
        <w:adjustRightInd w:val="0"/>
        <w:spacing w:after="0" w:line="240" w:lineRule="auto"/>
        <w:ind w:right="26"/>
        <w:jc w:val="center"/>
        <w:rPr>
          <w:sz w:val="24"/>
        </w:rPr>
      </w:pPr>
      <w:r w:rsidRPr="004E618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3D95E" wp14:editId="6386B746">
                <wp:simplePos x="0" y="0"/>
                <wp:positionH relativeFrom="column">
                  <wp:posOffset>9085</wp:posOffset>
                </wp:positionH>
                <wp:positionV relativeFrom="paragraph">
                  <wp:posOffset>5511</wp:posOffset>
                </wp:positionV>
                <wp:extent cx="6016352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6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24176" id="Прямая соединительная линия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.45pt" to="474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>своих супруги (супруга) и</w:t>
      </w:r>
      <w:r w:rsidR="001763B5" w:rsidRPr="004E6184">
        <w:rPr>
          <w:sz w:val="24"/>
        </w:rPr>
        <w:t xml:space="preserve"> несовершеннолетних детей)</w:t>
      </w:r>
    </w:p>
    <w:p w:rsidR="00587514" w:rsidRPr="001763B5" w:rsidRDefault="00E86D41" w:rsidP="00E86D41">
      <w:pPr>
        <w:autoSpaceDE w:val="0"/>
        <w:autoSpaceDN w:val="0"/>
        <w:adjustRightInd w:val="0"/>
        <w:spacing w:after="0" w:line="460" w:lineRule="exact"/>
        <w:ind w:right="28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BEFBC" wp14:editId="44C8C641">
                <wp:simplePos x="0" y="0"/>
                <wp:positionH relativeFrom="column">
                  <wp:posOffset>4129</wp:posOffset>
                </wp:positionH>
                <wp:positionV relativeFrom="paragraph">
                  <wp:posOffset>1211692</wp:posOffset>
                </wp:positionV>
                <wp:extent cx="6016007" cy="0"/>
                <wp:effectExtent l="0" t="0" r="2286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6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11CF1A" id="Прямая соединительная линия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5.4pt" to="474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28322C"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A06379" wp14:editId="5114D7AC">
                <wp:simplePos x="0" y="0"/>
                <wp:positionH relativeFrom="column">
                  <wp:posOffset>2293620</wp:posOffset>
                </wp:positionH>
                <wp:positionV relativeFrom="paragraph">
                  <wp:posOffset>892175</wp:posOffset>
                </wp:positionV>
                <wp:extent cx="373380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59F02" id="Прямая соединительная линия 1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70.25pt" to="474.6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763B5">
        <w:t xml:space="preserve">Меры, принятые </w:t>
      </w:r>
      <w:r w:rsidR="0059166A">
        <w:t xml:space="preserve">для представления сведений о доходах, об имуществе </w:t>
      </w:r>
      <w:r w:rsidR="0059166A">
        <w:br/>
        <w:t xml:space="preserve">и обязательствах имущественного характера </w:t>
      </w:r>
      <w:r w:rsidR="00A47612">
        <w:t xml:space="preserve">своих супруги (супруга) </w:t>
      </w:r>
      <w:r w:rsidR="00A47612">
        <w:br/>
        <w:t>и</w:t>
      </w:r>
      <w:r w:rsidR="0059166A">
        <w:t xml:space="preserve"> несовершеннолетних детей:</w:t>
      </w:r>
    </w:p>
    <w:p w:rsidR="00587514" w:rsidRDefault="0059166A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lastRenderedPageBreak/>
        <w:t xml:space="preserve">К заявлению прилагаю документы, </w:t>
      </w:r>
      <w:r w:rsidRPr="00E86D41">
        <w:t xml:space="preserve">подтверждающие </w:t>
      </w:r>
      <w:r w:rsidR="00E86D41" w:rsidRPr="00E86D41">
        <w:t>выше</w:t>
      </w:r>
      <w:r w:rsidRPr="00E86D41">
        <w:t>изложенную</w:t>
      </w:r>
      <w:r>
        <w:t xml:space="preserve"> информацию:</w:t>
      </w:r>
    </w:p>
    <w:p w:rsidR="00587514" w:rsidRDefault="00C021FB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3986F3" wp14:editId="6CFB0273">
                <wp:simplePos x="0" y="0"/>
                <wp:positionH relativeFrom="column">
                  <wp:posOffset>658682</wp:posOffset>
                </wp:positionH>
                <wp:positionV relativeFrom="paragraph">
                  <wp:posOffset>291086</wp:posOffset>
                </wp:positionV>
                <wp:extent cx="5362256" cy="0"/>
                <wp:effectExtent l="0" t="0" r="2921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E1262" id="Прямая соединительная линия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9pt" to="47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9166A">
        <w:t>1.</w:t>
      </w:r>
      <w:r w:rsidR="00E86D41">
        <w:t xml:space="preserve"> </w:t>
      </w:r>
    </w:p>
    <w:p w:rsidR="00587514" w:rsidRDefault="00C021FB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96E7B" wp14:editId="785032C1">
                <wp:simplePos x="0" y="0"/>
                <wp:positionH relativeFrom="column">
                  <wp:posOffset>658682</wp:posOffset>
                </wp:positionH>
                <wp:positionV relativeFrom="paragraph">
                  <wp:posOffset>288327</wp:posOffset>
                </wp:positionV>
                <wp:extent cx="5361940" cy="0"/>
                <wp:effectExtent l="0" t="0" r="2921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D2679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7pt" to="474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9166A">
        <w:t>2.</w:t>
      </w:r>
      <w:r>
        <w:t xml:space="preserve"> </w:t>
      </w:r>
    </w:p>
    <w:p w:rsidR="005F5732" w:rsidRDefault="005F5732" w:rsidP="00E86D41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EE429" wp14:editId="2BE3D7D5">
                <wp:simplePos x="0" y="0"/>
                <wp:positionH relativeFrom="column">
                  <wp:posOffset>658682</wp:posOffset>
                </wp:positionH>
                <wp:positionV relativeFrom="paragraph">
                  <wp:posOffset>289707</wp:posOffset>
                </wp:positionV>
                <wp:extent cx="5361940" cy="0"/>
                <wp:effectExtent l="0" t="0" r="2921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9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B51AC"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22.8pt" to="474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t xml:space="preserve">3. </w:t>
      </w:r>
    </w:p>
    <w:p w:rsidR="002C2219" w:rsidRPr="009E129F" w:rsidRDefault="002C2219" w:rsidP="0028322C">
      <w:pPr>
        <w:autoSpaceDE w:val="0"/>
        <w:autoSpaceDN w:val="0"/>
        <w:adjustRightInd w:val="0"/>
        <w:spacing w:after="0" w:line="480" w:lineRule="exact"/>
        <w:ind w:right="26"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58"/>
        <w:gridCol w:w="2719"/>
        <w:gridCol w:w="265"/>
        <w:gridCol w:w="2596"/>
      </w:tblGrid>
      <w:tr w:rsidR="002C2219" w:rsidRPr="00A5663E" w:rsidTr="00E86D41">
        <w:tc>
          <w:tcPr>
            <w:tcW w:w="3686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  <w:r w:rsidRPr="00A5663E">
              <w:t>«___»</w:t>
            </w:r>
            <w:r w:rsidR="00E86D41">
              <w:t xml:space="preserve"> </w:t>
            </w:r>
            <w:r w:rsidRPr="00A5663E">
              <w:t>___________</w:t>
            </w:r>
            <w:r w:rsidR="00E86D41">
              <w:t xml:space="preserve"> </w:t>
            </w:r>
            <w:r w:rsidRPr="00E86D41">
              <w:t>20___ г.</w:t>
            </w:r>
          </w:p>
        </w:tc>
        <w:tc>
          <w:tcPr>
            <w:tcW w:w="258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65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</w:tr>
      <w:tr w:rsidR="002C2219" w:rsidRPr="00A5663E" w:rsidTr="00E86D41">
        <w:tc>
          <w:tcPr>
            <w:tcW w:w="3686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</w:pPr>
          </w:p>
        </w:tc>
        <w:tc>
          <w:tcPr>
            <w:tcW w:w="258" w:type="dxa"/>
            <w:shd w:val="clear" w:color="auto" w:fill="auto"/>
          </w:tcPr>
          <w:p w:rsidR="002C2219" w:rsidRPr="00A5663E" w:rsidRDefault="002C2219" w:rsidP="0028322C">
            <w:pPr>
              <w:spacing w:after="0" w:line="240" w:lineRule="auto"/>
              <w:ind w:right="26"/>
              <w:rPr>
                <w:sz w:val="18"/>
              </w:rPr>
            </w:pPr>
          </w:p>
        </w:tc>
        <w:tc>
          <w:tcPr>
            <w:tcW w:w="2719" w:type="dxa"/>
            <w:tcBorders>
              <w:top w:val="single" w:sz="4" w:space="0" w:color="auto"/>
            </w:tcBorders>
            <w:shd w:val="clear" w:color="auto" w:fill="auto"/>
          </w:tcPr>
          <w:p w:rsidR="002C2219" w:rsidRPr="00A47612" w:rsidRDefault="002C2219" w:rsidP="0028322C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 xml:space="preserve">(подпись </w:t>
            </w:r>
            <w:r w:rsidR="00DA3A7B" w:rsidRPr="00A47612">
              <w:rPr>
                <w:sz w:val="24"/>
                <w:szCs w:val="24"/>
              </w:rPr>
              <w:t>руководителя кировского областного государственного учреждения</w:t>
            </w:r>
            <w:r w:rsidRPr="00A47612">
              <w:rPr>
                <w:sz w:val="24"/>
                <w:szCs w:val="24"/>
              </w:rPr>
              <w:t>)</w:t>
            </w:r>
          </w:p>
        </w:tc>
        <w:tc>
          <w:tcPr>
            <w:tcW w:w="265" w:type="dxa"/>
            <w:shd w:val="clear" w:color="auto" w:fill="auto"/>
          </w:tcPr>
          <w:p w:rsidR="002C2219" w:rsidRPr="00A47612" w:rsidRDefault="002C2219" w:rsidP="0028322C">
            <w:pPr>
              <w:spacing w:before="40" w:after="0" w:line="240" w:lineRule="auto"/>
              <w:ind w:right="26"/>
              <w:rPr>
                <w:sz w:val="24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  <w:shd w:val="clear" w:color="auto" w:fill="auto"/>
          </w:tcPr>
          <w:p w:rsidR="002C2219" w:rsidRPr="00A47612" w:rsidRDefault="002C2219" w:rsidP="00A47612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 w:rsidR="00A47612">
              <w:rPr>
                <w:sz w:val="24"/>
                <w:szCs w:val="24"/>
              </w:rPr>
              <w:t>фамилия, инициалы)</w:t>
            </w:r>
          </w:p>
        </w:tc>
      </w:tr>
      <w:tr w:rsidR="00DA3A7B" w:rsidRPr="00A5663E" w:rsidTr="008A343E">
        <w:trPr>
          <w:trHeight w:val="390"/>
        </w:trPr>
        <w:tc>
          <w:tcPr>
            <w:tcW w:w="95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A3A7B" w:rsidRPr="00A47612" w:rsidRDefault="00DA3A7B" w:rsidP="0028322C">
            <w:pPr>
              <w:spacing w:after="0" w:line="240" w:lineRule="auto"/>
              <w:ind w:right="26"/>
              <w:rPr>
                <w:sz w:val="24"/>
              </w:rPr>
            </w:pPr>
          </w:p>
        </w:tc>
      </w:tr>
      <w:tr w:rsidR="00DA3A7B" w:rsidRPr="00A5663E" w:rsidTr="00ED17D0">
        <w:tc>
          <w:tcPr>
            <w:tcW w:w="952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3A7B" w:rsidRPr="00A47612" w:rsidRDefault="00DA3A7B" w:rsidP="005634AB">
            <w:pPr>
              <w:spacing w:before="40" w:after="0" w:line="240" w:lineRule="auto"/>
              <w:ind w:right="26"/>
              <w:jc w:val="center"/>
              <w:rPr>
                <w:sz w:val="24"/>
                <w:szCs w:val="24"/>
              </w:rPr>
            </w:pPr>
            <w:r w:rsidRPr="00A47612">
              <w:rPr>
                <w:sz w:val="24"/>
                <w:szCs w:val="24"/>
              </w:rPr>
              <w:t>(</w:t>
            </w:r>
            <w:r w:rsidR="005634AB">
              <w:rPr>
                <w:sz w:val="24"/>
                <w:szCs w:val="24"/>
              </w:rPr>
              <w:t>фамилия, инициалы и</w:t>
            </w:r>
            <w:r w:rsidRPr="00A47612">
              <w:rPr>
                <w:sz w:val="24"/>
                <w:szCs w:val="24"/>
              </w:rPr>
              <w:t xml:space="preserve"> подпись лица, принявшего заявление)</w:t>
            </w:r>
          </w:p>
        </w:tc>
      </w:tr>
    </w:tbl>
    <w:p w:rsidR="003A646D" w:rsidRDefault="009028E7" w:rsidP="005634AB">
      <w:pPr>
        <w:pStyle w:val="a4"/>
        <w:spacing w:before="720" w:after="0" w:line="240" w:lineRule="auto"/>
        <w:ind w:left="0" w:right="28"/>
        <w:contextualSpacing w:val="0"/>
        <w:jc w:val="center"/>
      </w:pPr>
      <w:r>
        <w:t>____________</w:t>
      </w:r>
    </w:p>
    <w:sectPr w:rsidR="003A646D" w:rsidSect="00E86D41">
      <w:headerReference w:type="default" r:id="rId9"/>
      <w:pgSz w:w="11906" w:h="16838"/>
      <w:pgMar w:top="1134" w:right="624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13" w:rsidRDefault="00FF0313" w:rsidP="007427BE">
      <w:pPr>
        <w:spacing w:after="0" w:line="240" w:lineRule="auto"/>
      </w:pPr>
      <w:r>
        <w:separator/>
      </w:r>
    </w:p>
  </w:endnote>
  <w:endnote w:type="continuationSeparator" w:id="0">
    <w:p w:rsidR="00FF0313" w:rsidRDefault="00FF0313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13" w:rsidRDefault="00FF0313" w:rsidP="007427BE">
      <w:pPr>
        <w:spacing w:after="0" w:line="240" w:lineRule="auto"/>
      </w:pPr>
      <w:r>
        <w:separator/>
      </w:r>
    </w:p>
  </w:footnote>
  <w:footnote w:type="continuationSeparator" w:id="0">
    <w:p w:rsidR="00FF0313" w:rsidRDefault="00FF0313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020775"/>
      <w:docPartObj>
        <w:docPartGallery w:val="Page Numbers (Top of Page)"/>
        <w:docPartUnique/>
      </w:docPartObj>
    </w:sdtPr>
    <w:sdtEndPr/>
    <w:sdtContent>
      <w:p w:rsidR="007427BE" w:rsidRDefault="007427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AE">
          <w:rPr>
            <w:noProof/>
          </w:rPr>
          <w:t>2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48F"/>
    <w:multiLevelType w:val="hybridMultilevel"/>
    <w:tmpl w:val="C2CCB7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F6147B"/>
    <w:multiLevelType w:val="hybridMultilevel"/>
    <w:tmpl w:val="F3D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3A6EA4"/>
    <w:multiLevelType w:val="hybridMultilevel"/>
    <w:tmpl w:val="9234572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93F42"/>
    <w:rsid w:val="00097FF9"/>
    <w:rsid w:val="000B23B8"/>
    <w:rsid w:val="000B72DC"/>
    <w:rsid w:val="000F3613"/>
    <w:rsid w:val="00124F75"/>
    <w:rsid w:val="001763B5"/>
    <w:rsid w:val="001C4298"/>
    <w:rsid w:val="0023045F"/>
    <w:rsid w:val="00250746"/>
    <w:rsid w:val="00253349"/>
    <w:rsid w:val="0028322C"/>
    <w:rsid w:val="002A1DAE"/>
    <w:rsid w:val="002B47AA"/>
    <w:rsid w:val="002B782A"/>
    <w:rsid w:val="002B79B6"/>
    <w:rsid w:val="002C2219"/>
    <w:rsid w:val="0034057F"/>
    <w:rsid w:val="003A646D"/>
    <w:rsid w:val="003E05AC"/>
    <w:rsid w:val="00440BE8"/>
    <w:rsid w:val="00465FCA"/>
    <w:rsid w:val="004B54A4"/>
    <w:rsid w:val="004E6184"/>
    <w:rsid w:val="0054258B"/>
    <w:rsid w:val="005634AB"/>
    <w:rsid w:val="00587514"/>
    <w:rsid w:val="0059166A"/>
    <w:rsid w:val="00597811"/>
    <w:rsid w:val="005B3FC8"/>
    <w:rsid w:val="005D2EA6"/>
    <w:rsid w:val="005E60EF"/>
    <w:rsid w:val="005F3315"/>
    <w:rsid w:val="005F5732"/>
    <w:rsid w:val="00605159"/>
    <w:rsid w:val="006176B6"/>
    <w:rsid w:val="00621913"/>
    <w:rsid w:val="00636155"/>
    <w:rsid w:val="006637B6"/>
    <w:rsid w:val="00690939"/>
    <w:rsid w:val="00702876"/>
    <w:rsid w:val="0070560D"/>
    <w:rsid w:val="007117F5"/>
    <w:rsid w:val="0073671E"/>
    <w:rsid w:val="007427BE"/>
    <w:rsid w:val="007630DD"/>
    <w:rsid w:val="007712B1"/>
    <w:rsid w:val="007B42F9"/>
    <w:rsid w:val="0081652A"/>
    <w:rsid w:val="00824C5E"/>
    <w:rsid w:val="00844D2D"/>
    <w:rsid w:val="00856376"/>
    <w:rsid w:val="008655F1"/>
    <w:rsid w:val="008721A3"/>
    <w:rsid w:val="008A343E"/>
    <w:rsid w:val="008C5776"/>
    <w:rsid w:val="009028E7"/>
    <w:rsid w:val="009108A7"/>
    <w:rsid w:val="009321B6"/>
    <w:rsid w:val="00935AE6"/>
    <w:rsid w:val="00944383"/>
    <w:rsid w:val="00982F75"/>
    <w:rsid w:val="00A47612"/>
    <w:rsid w:val="00A6143E"/>
    <w:rsid w:val="00A81D5E"/>
    <w:rsid w:val="00AA39CB"/>
    <w:rsid w:val="00B3267B"/>
    <w:rsid w:val="00B33F7D"/>
    <w:rsid w:val="00B915AF"/>
    <w:rsid w:val="00B9295B"/>
    <w:rsid w:val="00C021FB"/>
    <w:rsid w:val="00C0461F"/>
    <w:rsid w:val="00C7227D"/>
    <w:rsid w:val="00C975F6"/>
    <w:rsid w:val="00CA6A40"/>
    <w:rsid w:val="00CB0313"/>
    <w:rsid w:val="00CB759B"/>
    <w:rsid w:val="00CF1DF7"/>
    <w:rsid w:val="00DA3A7B"/>
    <w:rsid w:val="00E25381"/>
    <w:rsid w:val="00E340B8"/>
    <w:rsid w:val="00E61443"/>
    <w:rsid w:val="00E61F99"/>
    <w:rsid w:val="00E86D41"/>
    <w:rsid w:val="00F20C46"/>
    <w:rsid w:val="00F31068"/>
    <w:rsid w:val="00FB1D97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CC5F-643D-4230-8DD1-EBDBA80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Казакова Виктория Георгиевна</cp:lastModifiedBy>
  <cp:revision>3</cp:revision>
  <cp:lastPrinted>2021-09-14T10:35:00Z</cp:lastPrinted>
  <dcterms:created xsi:type="dcterms:W3CDTF">2021-09-30T06:33:00Z</dcterms:created>
  <dcterms:modified xsi:type="dcterms:W3CDTF">2021-09-30T06:34:00Z</dcterms:modified>
</cp:coreProperties>
</file>